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F96F" w14:textId="77777777"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14:paraId="107304B9" w14:textId="77777777" w:rsidR="006B3A1E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p w14:paraId="1ED8E00E" w14:textId="5955206F" w:rsidR="00772C2F" w:rsidRPr="00772C2F" w:rsidRDefault="00772C2F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sz w:val="20"/>
          <w:szCs w:val="20"/>
          <w:lang w:val="en-GB"/>
        </w:rPr>
      </w:pP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Działy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 1, 2 i 3 </w:t>
      </w: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będą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 </w:t>
      </w: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realizowane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 w I </w:t>
      </w: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semestrze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, </w:t>
      </w: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działy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 4-7 w </w:t>
      </w:r>
      <w:proofErr w:type="spellStart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>semestrze</w:t>
      </w:r>
      <w:proofErr w:type="spellEnd"/>
      <w:r>
        <w:rPr>
          <w:rStyle w:val="Bold"/>
          <w:rFonts w:asciiTheme="minorHAnsi" w:hAnsiTheme="minorHAnsi"/>
          <w:color w:val="154194"/>
          <w:sz w:val="20"/>
          <w:szCs w:val="20"/>
          <w:lang w:val="en-GB"/>
        </w:rPr>
        <w:t xml:space="preserve"> II.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14:paraId="69F89DA8" w14:textId="77777777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88E82D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3FDE50" w14:textId="77777777"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14:paraId="0F408659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6EAB4C" w14:textId="77777777"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14:paraId="65AE4777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14:paraId="1BF87AC1" w14:textId="77777777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C538C9" w14:textId="77777777"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202913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D47E45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FCE8A8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76708D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C8A897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14:paraId="1816BC39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A060C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14:paraId="4BF3A172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B3FA396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37372E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14:paraId="4F0BF7B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92ADB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14:paraId="1C2A3A2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B05FF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0332B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60D013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14:paraId="7EF0066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C857ACA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7C472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14:paraId="165DC7B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6C2E8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E530C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14:paraId="730D9D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14:paraId="6C4E08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</w:t>
            </w:r>
            <w:r w:rsidRPr="00AD60DC">
              <w:rPr>
                <w:rFonts w:asciiTheme="minorHAnsi" w:hAnsiTheme="minorHAnsi"/>
              </w:rPr>
              <w:lastRenderedPageBreak/>
              <w:t>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8AB28E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94CB6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14:paraId="243845D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93291C8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40F82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14:paraId="621F36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288718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14:paraId="27795A6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58E31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B08474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14:paraId="37A332C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ADEE65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14:paraId="594FDCA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DDD2573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7F2716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14:paraId="3AF5B1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EADD5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14:paraId="6DF2A3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06FB25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14:paraId="281986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6516B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C9E8B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14:paraId="52DCBA4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0CF6D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. Związek budowy kości </w:t>
            </w:r>
            <w:r w:rsidRPr="00AD60DC">
              <w:rPr>
                <w:rFonts w:asciiTheme="minorHAnsi" w:hAnsiTheme="minorHAnsi"/>
              </w:rPr>
              <w:lastRenderedPageBreak/>
              <w:t>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283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czynniki sprzyjające </w:t>
            </w:r>
            <w:r w:rsidRPr="00AD60DC">
              <w:rPr>
                <w:rFonts w:asciiTheme="minorHAnsi" w:hAnsiTheme="minorHAnsi"/>
              </w:rPr>
              <w:lastRenderedPageBreak/>
              <w:t>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93AA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elementów budowy </w:t>
            </w:r>
            <w:r w:rsidRPr="00AD60DC">
              <w:rPr>
                <w:rFonts w:asciiTheme="minorHAnsi" w:hAnsiTheme="minorHAnsi"/>
              </w:rPr>
              <w:lastRenderedPageBreak/>
              <w:t>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D020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kości o różnych kształtach</w:t>
            </w:r>
          </w:p>
          <w:p w14:paraId="67D462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BD2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wiązek między budową chemiczną kości </w:t>
            </w:r>
            <w:r w:rsidRPr="00AD60DC">
              <w:rPr>
                <w:rFonts w:asciiTheme="minorHAnsi" w:hAnsiTheme="minorHAnsi"/>
              </w:rPr>
              <w:lastRenderedPageBreak/>
              <w:t>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A50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efekty doświadczenia </w:t>
            </w:r>
            <w:r w:rsidRPr="00AD60DC">
              <w:rPr>
                <w:rFonts w:asciiTheme="minorHAnsi" w:hAnsiTheme="minorHAnsi"/>
              </w:rPr>
              <w:lastRenderedPageBreak/>
              <w:t>z wypaleniem kości i jej moczeniem w kwasie, odwołując się do budowy chemicznej kości</w:t>
            </w:r>
          </w:p>
        </w:tc>
      </w:tr>
      <w:tr w:rsidR="006B3A1E" w:rsidRPr="00AD60DC" w14:paraId="73645ED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2EBAA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7C99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14:paraId="727DE1B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8782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742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953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C367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14:paraId="77C4247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69965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7A2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14:paraId="366AC32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EC00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9EA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14:paraId="0798999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8F2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524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14:paraId="54D9350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B8CAAB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3D4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14:paraId="6B350B3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CAE2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14:paraId="34B2C2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E7EC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5E1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14:paraId="39478D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0640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14:paraId="430E2C4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4565D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1FB31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14:paraId="4D906011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C4FFA7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14:paraId="54BCEE48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24112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721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14:paraId="24E32D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B0C4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14:paraId="6C238D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C76E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994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92D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14:paraId="49C0DC7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E2D40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ADC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14:paraId="0609871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F59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BC0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8C53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381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14:paraId="45F557C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D6B7F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65D61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14:paraId="776A41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wody, soli mineralnych i witamin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26B41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7B4C2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CA0E8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3FD42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14:paraId="0070E48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03512F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260F0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14:paraId="321B9CD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85BE1E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7F55A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A9A810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53DD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14:paraId="150DBCA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FBEDD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CDFAF3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14:paraId="1C52989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7B5138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8BB71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9F1E4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D0B71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14:paraId="77E7A6C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B0B732A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14DEEF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D487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14:paraId="756C195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1547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E72F6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571C5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14:paraId="1502ED9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CF6D4D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45062A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14:paraId="4AE6322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C1F021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9F48B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5B4E5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7C3FE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14:paraId="126ACDF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C607FBC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D1121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14:paraId="654482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04853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14:paraId="41B00D0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9EFD8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14C9BC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3006D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14:paraId="24729E9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C67A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1533A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14:paraId="481B8A06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A6AAE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14:paraId="244172A8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38AE8D6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3133F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14:paraId="748057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</w:t>
            </w:r>
            <w:r w:rsidRPr="00AD60DC">
              <w:rPr>
                <w:rFonts w:asciiTheme="minorHAnsi" w:hAnsiTheme="minorHAnsi"/>
              </w:rPr>
              <w:lastRenderedPageBreak/>
              <w:t>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AB7102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F366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14:paraId="23AD881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</w:t>
            </w:r>
            <w:r w:rsidRPr="00AD60DC">
              <w:rPr>
                <w:rFonts w:asciiTheme="minorHAnsi" w:hAnsiTheme="minorHAnsi"/>
              </w:rPr>
              <w:lastRenderedPageBreak/>
              <w:t>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349C28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14:paraId="4FB974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</w:t>
            </w:r>
            <w:r w:rsidRPr="00AD60DC">
              <w:rPr>
                <w:rFonts w:asciiTheme="minorHAnsi" w:hAnsiTheme="minorHAnsi"/>
              </w:rPr>
              <w:lastRenderedPageBreak/>
              <w:t>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8C6F8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budowy i właściwości składników krwi </w:t>
            </w:r>
            <w:r w:rsidRPr="00AD60DC">
              <w:rPr>
                <w:rFonts w:asciiTheme="minorHAnsi" w:hAnsiTheme="minorHAnsi"/>
              </w:rPr>
              <w:lastRenderedPageBreak/>
              <w:t>z pełnionymi funkcjami</w:t>
            </w:r>
          </w:p>
        </w:tc>
      </w:tr>
      <w:tr w:rsidR="006B3A1E" w:rsidRPr="00AD60DC" w14:paraId="072B865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DD86481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194A2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14:paraId="6E188F1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F35D6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14:paraId="0F70A7B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FDEB1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D59F6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F3F36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14:paraId="3404C85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BCD28FF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8AA885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14:paraId="413E4D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E3B68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14:paraId="181B0A4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14:paraId="606569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D9AD5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14:paraId="27F4825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</w:t>
            </w:r>
            <w:r w:rsidRPr="00AD60DC">
              <w:rPr>
                <w:rFonts w:asciiTheme="minorHAnsi" w:hAnsiTheme="minorHAnsi"/>
              </w:rPr>
              <w:lastRenderedPageBreak/>
              <w:t>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A385D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14:paraId="0F755AC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4282AF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14:paraId="0476E1F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6870C3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5EDA7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14:paraId="394A3D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14:paraId="702391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F8D30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14:paraId="067A09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2D94FA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14:paraId="35D0C6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55655F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C2DCF4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14:paraId="6CE8B8D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FC799A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75F264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14:paraId="684BBC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14:paraId="3C978E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D30257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14:paraId="5B1A23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14:paraId="14C8BE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</w:t>
            </w:r>
            <w:r w:rsidRPr="00AD60DC">
              <w:rPr>
                <w:rFonts w:asciiTheme="minorHAnsi" w:hAnsiTheme="minorHAnsi"/>
              </w:rPr>
              <w:lastRenderedPageBreak/>
              <w:t>zachorowania na 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446CE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14:paraId="5B6564A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14:paraId="5BD3E85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B84FA8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78B7A8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14:paraId="4B3C604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708704B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9C8B2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14:paraId="037C8BD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C0D98E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14:paraId="10AF17E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833DD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8BD55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14:paraId="42922F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D30911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14:paraId="7D40FDE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645592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D7B23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14:paraId="47FCDF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B089EF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14:paraId="24C69F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2DB253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C2EB42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6C2E11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14:paraId="2B712BA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15A4224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EA83F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</w:t>
            </w:r>
            <w:r w:rsidRPr="00AD60DC">
              <w:rPr>
                <w:rFonts w:asciiTheme="minorHAnsi" w:hAnsiTheme="minorHAnsi"/>
              </w:rPr>
              <w:lastRenderedPageBreak/>
              <w:t>oraz ocenia ich znaczenie</w:t>
            </w:r>
          </w:p>
          <w:p w14:paraId="578DD6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75E7B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14:paraId="7EA9413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</w:t>
            </w:r>
            <w:r w:rsidRPr="00AD60DC">
              <w:rPr>
                <w:rFonts w:asciiTheme="minorHAnsi" w:hAnsiTheme="minorHAnsi"/>
              </w:rPr>
              <w:lastRenderedPageBreak/>
              <w:t xml:space="preserve">przeszczepów, w tym rodzinnych, w utrzymaniu życia </w:t>
            </w:r>
          </w:p>
          <w:p w14:paraId="3E37FE8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52D2EC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14:paraId="3168740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</w:t>
            </w:r>
            <w:r w:rsidRPr="00AD60DC">
              <w:rPr>
                <w:rFonts w:asciiTheme="minorHAnsi" w:hAnsiTheme="minorHAnsi"/>
              </w:rPr>
              <w:lastRenderedPageBreak/>
              <w:t>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F3885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14:paraId="06578F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82696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dlaczego niektóre przeszczepy są odrzucane</w:t>
            </w:r>
          </w:p>
        </w:tc>
      </w:tr>
      <w:tr w:rsidR="006B3A1E" w:rsidRPr="00AD60DC" w14:paraId="5736131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FA43D1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AC9A27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46B28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E09B57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58454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0B9E9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14:paraId="108619F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74733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3544E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14:paraId="5D4ED80A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DF1B8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14:paraId="7368F305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4C2DA50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3E11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14:paraId="122D28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14:paraId="6989D2E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76C470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14:paraId="3FED94F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8795F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14:paraId="0349684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14:paraId="323185A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0E1B4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14:paraId="5DE42E3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5CCF8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14:paraId="29D795B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C3FFBE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14:paraId="5DB0AFB4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E5168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14:paraId="7430529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14:paraId="7CDCDA5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FB249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14:paraId="35C7F3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14:paraId="52E2F3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799A3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14:paraId="0C1AB9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85519D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3CC7F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14:paraId="0732258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14:paraId="449A4E6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E97AB94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14:paraId="2B9E30A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EBD08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14:paraId="6501B8E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14:paraId="0E200F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F0DCB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F46F5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52A2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14:paraId="2D2B680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543C9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14:paraId="1BB9D39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EBF5CAC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14:paraId="3E5331B7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8A6FD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14:paraId="5955A8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6237A2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A1330F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14:paraId="2D4B6AE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150BF3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1C55E2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14:paraId="080BDD9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2F6FE07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87C38E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14:paraId="709F87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324D3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14:paraId="26D4FB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3BC77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03AA9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57657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14:paraId="7531001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154AE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A7B17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14:paraId="66EC9419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DC566D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14:paraId="329B3542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CFA70B4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EC2794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14:paraId="15B2F1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CE021B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14:paraId="0D7B38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B3E4A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14:paraId="2FC804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14:paraId="2750F47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BF4F7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158B1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14:paraId="2F7B58F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756E139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B0AFCA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14:paraId="5F8C892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D76BD9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14:paraId="3F541F9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94C1C7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14:paraId="17EC3D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05C2E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13CB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14:paraId="54B91303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A0FDC23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D7CE23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14:paraId="7B0008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14:paraId="4B5284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7AFC59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14:paraId="6D3BB97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14:paraId="27482B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AE63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14:paraId="3B31B78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14:paraId="7D59FF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09D1CA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6603AB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14:paraId="493F8F9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B1B369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0A0E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14:paraId="22DE27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A9836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14:paraId="65227B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6F083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14:paraId="03E641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368BC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14:paraId="5421D1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65B7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14:paraId="495B5D3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6754963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C8D1C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14:paraId="4C7DDF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14:paraId="13E302A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EA00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14:paraId="5A2CEE5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14:paraId="08C173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08074E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B121B8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B636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14:paraId="64C7A72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114CC52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5EF337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14:paraId="64972A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6375D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14:paraId="64F780E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618BE5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E4BC2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B6675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14:paraId="7CA6869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A64154D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C92032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14:paraId="189034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F2ACA9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14:paraId="57AAEF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3A76A8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8AF295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2D2D0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14:paraId="78CE5ED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B853A6D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11F21A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14:paraId="025B6E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14:paraId="089F3C2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FD42C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14:paraId="69C82D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F8D15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28445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77BF0B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14:paraId="5DBA276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01A41F1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A6085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14:paraId="53F06B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95CFD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F64396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2FB1D4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69F06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14:paraId="476E57C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98776D6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CE6BB5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AAE03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0C43CA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3570C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D99FC3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14:paraId="21B26FA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B0A64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AA400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14:paraId="03077310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19FAC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14:paraId="36EB2F5A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FD5DDAA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5AA5AD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14:paraId="20EDE5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14:paraId="6195EE3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FE1BBA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14:paraId="21E7FA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14:paraId="5B7010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14:paraId="753001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DB4477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14:paraId="182633A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C97CFC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70ADD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14:paraId="34A6692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7846689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D5E839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14:paraId="1DEC02F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23A8A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14:paraId="1AEFC39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14:paraId="7B2E70F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FB1663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14:paraId="13AA15F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F1A102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5EA9D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14:paraId="21F8D68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F1C5E4C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E5A69B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14:paraId="5D9779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14:paraId="172327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14:paraId="3ABCBFC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615BFC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14:paraId="3B6B45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D687E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14:paraId="4CC7306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14:paraId="1098D59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524679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4BA165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14:paraId="3FFADA6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24B1D3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6AC797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14:paraId="51BD4D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660B33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14:paraId="26C8D51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1A4D5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B9829B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78623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14:paraId="7C3891D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599D0F1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8F160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F1B7B9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14:paraId="0C61A8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91A84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3F1900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2FF78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14:paraId="13F59DC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140F3F3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3DB865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14:paraId="27BCD7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2B174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14:paraId="3CCC56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6141C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C990DC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6B1F4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14:paraId="65B693BF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31F3B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1F3E7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14:paraId="780236F4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4EF463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14:paraId="32AC9B74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803294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C542FC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4BA10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14:paraId="311520B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29483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14:paraId="6696734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4D0D2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14:paraId="4A3470F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14:paraId="58DEBA2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3983EC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14:paraId="195A901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2D4781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C1031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14:paraId="2445BE8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2AA176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250C1A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F2116F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37A63F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14:paraId="382B65E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2579302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4AF91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E7A9DF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10B547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AB522F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20C2D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14:paraId="299898C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3F1743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10409E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14:paraId="62FD4F2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AD2F3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9D2398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14:paraId="10F6A79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18856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6619B8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14:paraId="633AF17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A0B78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6DA2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AEE2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14:paraId="4ABFBAB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AE9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14:paraId="7880565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E00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C02F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14:paraId="36109EA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EF29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D952C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14:paraId="36A3A5E4" w14:textId="77777777"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14:paraId="3F1FF644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9823" w14:textId="77777777" w:rsidR="000F2003" w:rsidRDefault="000F2003" w:rsidP="00285D6F">
      <w:pPr>
        <w:spacing w:after="0" w:line="240" w:lineRule="auto"/>
      </w:pPr>
      <w:r>
        <w:separator/>
      </w:r>
    </w:p>
  </w:endnote>
  <w:endnote w:type="continuationSeparator" w:id="0">
    <w:p w14:paraId="231869B5" w14:textId="77777777" w:rsidR="000F2003" w:rsidRDefault="000F20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86BC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8063E1" wp14:editId="50849C3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BC1A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14:paraId="3B5BC957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69858F" wp14:editId="0D356C6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D6941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4B47EFF0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558D9B9D" wp14:editId="3497C63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3D9B8F82" wp14:editId="13DD472B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CCA228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B3A1E">
      <w:rPr>
        <w:noProof/>
      </w:rPr>
      <w:t>2</w:t>
    </w:r>
    <w:r>
      <w:fldChar w:fldCharType="end"/>
    </w:r>
  </w:p>
  <w:p w14:paraId="42759573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14B" w14:textId="77777777" w:rsidR="000F2003" w:rsidRDefault="000F2003" w:rsidP="00285D6F">
      <w:pPr>
        <w:spacing w:after="0" w:line="240" w:lineRule="auto"/>
      </w:pPr>
      <w:r>
        <w:separator/>
      </w:r>
    </w:p>
  </w:footnote>
  <w:footnote w:type="continuationSeparator" w:id="0">
    <w:p w14:paraId="66D99C7D" w14:textId="77777777" w:rsidR="000F2003" w:rsidRDefault="000F20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EDD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100131" wp14:editId="220A6AD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04B0F912" wp14:editId="144FE7E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F774C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F7097D7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D7E0F68" w14:textId="77777777"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93947">
    <w:abstractNumId w:val="5"/>
  </w:num>
  <w:num w:numId="2" w16cid:durableId="1958488769">
    <w:abstractNumId w:val="1"/>
  </w:num>
  <w:num w:numId="3" w16cid:durableId="1309282789">
    <w:abstractNumId w:val="4"/>
  </w:num>
  <w:num w:numId="4" w16cid:durableId="257446633">
    <w:abstractNumId w:val="0"/>
  </w:num>
  <w:num w:numId="5" w16cid:durableId="795413866">
    <w:abstractNumId w:val="3"/>
  </w:num>
  <w:num w:numId="6" w16cid:durableId="2059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F2003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3A1E"/>
    <w:rsid w:val="006B5810"/>
    <w:rsid w:val="00772C2F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8B889"/>
  <w15:docId w15:val="{9A986A8E-AAF1-4FBC-99C9-0C075C3B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98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 Szydłowska</cp:lastModifiedBy>
  <cp:revision>2</cp:revision>
  <dcterms:created xsi:type="dcterms:W3CDTF">2023-10-28T11:26:00Z</dcterms:created>
  <dcterms:modified xsi:type="dcterms:W3CDTF">2023-10-28T11:26:00Z</dcterms:modified>
</cp:coreProperties>
</file>